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38" w:rsidRPr="008402CE" w:rsidRDefault="00AD3338" w:rsidP="00AD3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CE">
        <w:rPr>
          <w:rFonts w:ascii="Times New Roman" w:hAnsi="Times New Roman" w:cs="Times New Roman"/>
          <w:b/>
          <w:sz w:val="28"/>
          <w:szCs w:val="28"/>
        </w:rPr>
        <w:t>Отчет о результатах  общественного обсуждения</w:t>
      </w:r>
    </w:p>
    <w:p w:rsidR="00AD3338" w:rsidRPr="008402CE" w:rsidRDefault="00AD3338" w:rsidP="00AD3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CE">
        <w:rPr>
          <w:rFonts w:ascii="Times New Roman" w:hAnsi="Times New Roman" w:cs="Times New Roman"/>
          <w:b/>
          <w:sz w:val="28"/>
          <w:szCs w:val="28"/>
        </w:rPr>
        <w:t>территории подлежащей благоустройству</w:t>
      </w:r>
    </w:p>
    <w:p w:rsidR="00AD3338" w:rsidRPr="008402CE" w:rsidRDefault="00AD3338" w:rsidP="00AD3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CE">
        <w:rPr>
          <w:rFonts w:ascii="Times New Roman" w:hAnsi="Times New Roman" w:cs="Times New Roman"/>
          <w:b/>
          <w:sz w:val="28"/>
          <w:szCs w:val="28"/>
        </w:rPr>
        <w:t>в рамках Всероссийского конкурса</w:t>
      </w:r>
    </w:p>
    <w:p w:rsidR="00CC43D6" w:rsidRPr="008402CE" w:rsidRDefault="00AD3338" w:rsidP="00AD3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CE">
        <w:rPr>
          <w:rFonts w:ascii="Times New Roman" w:hAnsi="Times New Roman" w:cs="Times New Roman"/>
          <w:b/>
          <w:sz w:val="28"/>
          <w:szCs w:val="28"/>
        </w:rPr>
        <w:t>«Исторические поселения и малые города».</w:t>
      </w:r>
    </w:p>
    <w:p w:rsidR="00AD3338" w:rsidRPr="008402CE" w:rsidRDefault="00AD3338" w:rsidP="00AD33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3338" w:rsidRPr="008402CE" w:rsidRDefault="00AD3338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402CE">
        <w:rPr>
          <w:rFonts w:ascii="Times New Roman" w:hAnsi="Times New Roman" w:cs="Times New Roman"/>
          <w:sz w:val="28"/>
          <w:szCs w:val="28"/>
        </w:rPr>
        <w:t xml:space="preserve">В  2019 году город Мценск принял решение принять участие во Всероссийском конкурсе </w:t>
      </w:r>
      <w:r w:rsidR="008637DB" w:rsidRPr="008402CE">
        <w:rPr>
          <w:rFonts w:ascii="Times New Roman" w:hAnsi="Times New Roman" w:cs="Times New Roman"/>
          <w:sz w:val="28"/>
          <w:szCs w:val="28"/>
        </w:rPr>
        <w:t xml:space="preserve">«Исторические поселения и малые города». Решение об участии в конкурсе принято постановлением администрации города Мценска от 03.12.2018 года № 1436-1 «Об участии в конкурсе», 17.12.2018 года постановление  </w:t>
      </w:r>
      <w:r w:rsidR="008A5A1B" w:rsidRPr="008402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7DB" w:rsidRPr="008402CE">
        <w:rPr>
          <w:rFonts w:ascii="Times New Roman" w:hAnsi="Times New Roman" w:cs="Times New Roman"/>
          <w:sz w:val="28"/>
          <w:szCs w:val="28"/>
        </w:rPr>
        <w:t xml:space="preserve"> города  </w:t>
      </w:r>
      <w:r w:rsidR="008A5A1B" w:rsidRPr="008402C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№ 1436-1». Все перечисленные постановления были опубликованы  на сайте администрации города Мценска и в газете «Мценский край» № 49 от 5.12.2018г. и  № 50 от 19.12.2018 года.   </w:t>
      </w:r>
    </w:p>
    <w:p w:rsidR="008A5A1B" w:rsidRPr="008402CE" w:rsidRDefault="008A5A1B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  Постановлением № 1436-1 от 03.12.2018 года утвержден состав  общественной комиссии по отбору общественной территории и определению перечня мероприятий для участия в </w:t>
      </w:r>
      <w:r w:rsidR="006500DA" w:rsidRPr="008402CE">
        <w:rPr>
          <w:rFonts w:ascii="Times New Roman" w:hAnsi="Times New Roman" w:cs="Times New Roman"/>
          <w:sz w:val="28"/>
          <w:szCs w:val="28"/>
        </w:rPr>
        <w:t>к</w:t>
      </w:r>
      <w:r w:rsidRPr="008402CE">
        <w:rPr>
          <w:rFonts w:ascii="Times New Roman" w:hAnsi="Times New Roman" w:cs="Times New Roman"/>
          <w:sz w:val="28"/>
          <w:szCs w:val="28"/>
        </w:rPr>
        <w:t>онкурсе и Положение</w:t>
      </w:r>
      <w:r w:rsidR="006500DA" w:rsidRPr="008402CE">
        <w:rPr>
          <w:rFonts w:ascii="Times New Roman" w:hAnsi="Times New Roman" w:cs="Times New Roman"/>
          <w:sz w:val="28"/>
          <w:szCs w:val="28"/>
        </w:rPr>
        <w:t xml:space="preserve"> </w:t>
      </w:r>
      <w:r w:rsidRPr="008402CE">
        <w:rPr>
          <w:rFonts w:ascii="Times New Roman" w:hAnsi="Times New Roman" w:cs="Times New Roman"/>
          <w:sz w:val="28"/>
          <w:szCs w:val="28"/>
        </w:rPr>
        <w:t>(Приложение 1) об общественной комиссии</w:t>
      </w:r>
      <w:r w:rsidR="006500DA" w:rsidRPr="008402CE">
        <w:rPr>
          <w:rFonts w:ascii="Times New Roman" w:hAnsi="Times New Roman" w:cs="Times New Roman"/>
          <w:sz w:val="28"/>
          <w:szCs w:val="28"/>
        </w:rPr>
        <w:t xml:space="preserve"> </w:t>
      </w:r>
      <w:r w:rsidRPr="008402CE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3A0DCB" w:rsidRPr="008402CE" w:rsidRDefault="003A0DCB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  В целях вовлечения граждан и организаций в формирование  современной городской среды проведен прием предложений граждан по отбору общественной территории, проект которой  примет участие в Конкурсе.  </w:t>
      </w:r>
    </w:p>
    <w:p w:rsidR="003A0DCB" w:rsidRPr="008402CE" w:rsidRDefault="003A0DCB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  На официальном сайте города, в газете Мценский край и в эфирах местного телевидения размещалась информация с обращением к гражданам активнее </w:t>
      </w:r>
      <w:r w:rsidR="00B76767" w:rsidRPr="008402CE">
        <w:rPr>
          <w:rFonts w:ascii="Times New Roman" w:hAnsi="Times New Roman" w:cs="Times New Roman"/>
          <w:sz w:val="28"/>
          <w:szCs w:val="28"/>
        </w:rPr>
        <w:t xml:space="preserve">подавать заявки </w:t>
      </w:r>
      <w:r w:rsidRPr="008402CE">
        <w:rPr>
          <w:rFonts w:ascii="Times New Roman" w:hAnsi="Times New Roman" w:cs="Times New Roman"/>
          <w:sz w:val="28"/>
          <w:szCs w:val="28"/>
        </w:rPr>
        <w:t xml:space="preserve"> </w:t>
      </w:r>
      <w:r w:rsidR="00B76767" w:rsidRPr="008402CE">
        <w:rPr>
          <w:rFonts w:ascii="Times New Roman" w:hAnsi="Times New Roman" w:cs="Times New Roman"/>
          <w:sz w:val="28"/>
          <w:szCs w:val="28"/>
        </w:rPr>
        <w:t xml:space="preserve">с предложениями </w:t>
      </w:r>
      <w:r w:rsidRPr="008402CE">
        <w:rPr>
          <w:rFonts w:ascii="Times New Roman" w:hAnsi="Times New Roman" w:cs="Times New Roman"/>
          <w:sz w:val="28"/>
          <w:szCs w:val="28"/>
        </w:rPr>
        <w:t xml:space="preserve">по определению территории для </w:t>
      </w:r>
      <w:r w:rsidR="00B76767" w:rsidRPr="008402CE">
        <w:rPr>
          <w:rFonts w:ascii="Times New Roman" w:hAnsi="Times New Roman" w:cs="Times New Roman"/>
          <w:sz w:val="28"/>
          <w:szCs w:val="28"/>
        </w:rPr>
        <w:t>К</w:t>
      </w:r>
      <w:r w:rsidRPr="008402CE">
        <w:rPr>
          <w:rFonts w:ascii="Times New Roman" w:hAnsi="Times New Roman" w:cs="Times New Roman"/>
          <w:sz w:val="28"/>
          <w:szCs w:val="28"/>
        </w:rPr>
        <w:t>онкурса</w:t>
      </w:r>
      <w:r w:rsidR="00B76767" w:rsidRPr="008402CE">
        <w:rPr>
          <w:rFonts w:ascii="Times New Roman" w:hAnsi="Times New Roman" w:cs="Times New Roman"/>
          <w:sz w:val="28"/>
          <w:szCs w:val="28"/>
        </w:rPr>
        <w:t>.</w:t>
      </w:r>
    </w:p>
    <w:p w:rsidR="00B76767" w:rsidRPr="008402CE" w:rsidRDefault="00B76767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  Заявки – предложения о благоустройстве общественной территории принимались с  03 декабря 2018 года по 09 января 2019 года.</w:t>
      </w:r>
    </w:p>
    <w:p w:rsidR="00B76767" w:rsidRPr="008402CE" w:rsidRDefault="00B76767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- лично в рабочие дни по адресу: город Мценск, улица Ленина 1, здание</w:t>
      </w:r>
    </w:p>
    <w:p w:rsidR="00B76767" w:rsidRPr="008402CE" w:rsidRDefault="00B76767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-  на адрес электронной почты;</w:t>
      </w:r>
    </w:p>
    <w:p w:rsidR="00B76767" w:rsidRDefault="00B76767" w:rsidP="00B767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-  через «Интернет – приемную» на официальном сайте администрации города Мценска.</w:t>
      </w:r>
    </w:p>
    <w:p w:rsidR="001207C6" w:rsidRPr="001207C6" w:rsidRDefault="001207C6" w:rsidP="001207C6">
      <w:pPr>
        <w:jc w:val="both"/>
        <w:rPr>
          <w:rFonts w:ascii="Times New Roman" w:hAnsi="Times New Roman" w:cs="Times New Roman"/>
          <w:sz w:val="28"/>
          <w:szCs w:val="28"/>
        </w:rPr>
      </w:pPr>
      <w:r w:rsidRPr="001207C6">
        <w:rPr>
          <w:rFonts w:ascii="Times New Roman" w:hAnsi="Times New Roman" w:cs="Times New Roman"/>
          <w:sz w:val="28"/>
          <w:szCs w:val="28"/>
        </w:rPr>
        <w:t>В информировании жителей города и в сборе предложений  активно принимали участие  20 волонтеров,   15 членов общественной  палаты.</w:t>
      </w:r>
    </w:p>
    <w:p w:rsidR="001207C6" w:rsidRPr="001207C6" w:rsidRDefault="001207C6" w:rsidP="001207C6">
      <w:pPr>
        <w:jc w:val="both"/>
        <w:rPr>
          <w:rFonts w:ascii="Times New Roman" w:hAnsi="Times New Roman" w:cs="Times New Roman"/>
          <w:sz w:val="28"/>
          <w:szCs w:val="28"/>
        </w:rPr>
      </w:pPr>
      <w:r w:rsidRPr="001207C6">
        <w:rPr>
          <w:rFonts w:ascii="Times New Roman" w:hAnsi="Times New Roman" w:cs="Times New Roman"/>
          <w:sz w:val="28"/>
          <w:szCs w:val="28"/>
        </w:rPr>
        <w:t>Волонтеры собирали заявки в местах массового сбора жителей города, членами  общественной палаты проведена встреча с сообществами, на которой присутствовало около 500 человек.</w:t>
      </w:r>
    </w:p>
    <w:p w:rsidR="001207C6" w:rsidRPr="001207C6" w:rsidRDefault="001207C6" w:rsidP="001207C6">
      <w:pPr>
        <w:jc w:val="both"/>
        <w:rPr>
          <w:rFonts w:ascii="Times New Roman" w:hAnsi="Times New Roman" w:cs="Times New Roman"/>
          <w:sz w:val="28"/>
          <w:szCs w:val="28"/>
        </w:rPr>
      </w:pPr>
      <w:r w:rsidRPr="001207C6">
        <w:rPr>
          <w:rFonts w:ascii="Times New Roman" w:hAnsi="Times New Roman" w:cs="Times New Roman"/>
          <w:sz w:val="28"/>
          <w:szCs w:val="28"/>
        </w:rPr>
        <w:t xml:space="preserve">       Населению города  для выбора были предложены 3 </w:t>
      </w:r>
      <w:proofErr w:type="gramStart"/>
      <w:r w:rsidRPr="001207C6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Pr="001207C6">
        <w:rPr>
          <w:rFonts w:ascii="Times New Roman" w:hAnsi="Times New Roman" w:cs="Times New Roman"/>
          <w:sz w:val="28"/>
          <w:szCs w:val="28"/>
        </w:rPr>
        <w:t xml:space="preserve"> территории – «Парк  </w:t>
      </w:r>
      <w:proofErr w:type="spellStart"/>
      <w:r w:rsidRPr="001207C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1207C6">
        <w:rPr>
          <w:rFonts w:ascii="Times New Roman" w:hAnsi="Times New Roman" w:cs="Times New Roman"/>
          <w:sz w:val="28"/>
          <w:szCs w:val="28"/>
        </w:rPr>
        <w:t xml:space="preserve">», «Мемориал Катюша» 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207C6">
        <w:rPr>
          <w:rFonts w:ascii="Times New Roman" w:hAnsi="Times New Roman" w:cs="Times New Roman"/>
          <w:sz w:val="28"/>
          <w:szCs w:val="28"/>
        </w:rPr>
        <w:t xml:space="preserve">абережная реки Зуша  в сквере «Вечный огонь». </w:t>
      </w:r>
    </w:p>
    <w:p w:rsidR="001207C6" w:rsidRPr="008402CE" w:rsidRDefault="001207C6" w:rsidP="00B767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67" w:rsidRPr="008402CE" w:rsidRDefault="00B76767" w:rsidP="00B767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Всего подано  </w:t>
      </w:r>
      <w:r w:rsidR="00463816" w:rsidRPr="008402CE">
        <w:rPr>
          <w:rFonts w:ascii="Times New Roman" w:hAnsi="Times New Roman" w:cs="Times New Roman"/>
          <w:sz w:val="28"/>
          <w:szCs w:val="28"/>
        </w:rPr>
        <w:t>180 предложений, из них 84 за благоустройство  набережной реки Зуша  в сквере «Вечный огонь»</w:t>
      </w:r>
      <w:r w:rsidR="001207C6">
        <w:rPr>
          <w:rFonts w:ascii="Times New Roman" w:hAnsi="Times New Roman" w:cs="Times New Roman"/>
          <w:sz w:val="28"/>
          <w:szCs w:val="28"/>
        </w:rPr>
        <w:t xml:space="preserve">, 64 – «Парк </w:t>
      </w:r>
      <w:proofErr w:type="spellStart"/>
      <w:r w:rsidR="001207C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="001207C6">
        <w:rPr>
          <w:rFonts w:ascii="Times New Roman" w:hAnsi="Times New Roman" w:cs="Times New Roman"/>
          <w:sz w:val="28"/>
          <w:szCs w:val="28"/>
        </w:rPr>
        <w:t xml:space="preserve">»  и 30 -   за </w:t>
      </w:r>
      <w:r w:rsidR="001207C6" w:rsidRPr="001207C6">
        <w:rPr>
          <w:rFonts w:ascii="Times New Roman" w:hAnsi="Times New Roman" w:cs="Times New Roman"/>
          <w:sz w:val="28"/>
          <w:szCs w:val="28"/>
        </w:rPr>
        <w:t>«Мемориал Катюша»</w:t>
      </w:r>
      <w:r w:rsidR="001207C6">
        <w:rPr>
          <w:rFonts w:ascii="Times New Roman" w:hAnsi="Times New Roman" w:cs="Times New Roman"/>
          <w:sz w:val="28"/>
          <w:szCs w:val="28"/>
        </w:rPr>
        <w:t>.</w:t>
      </w:r>
    </w:p>
    <w:p w:rsidR="00B76767" w:rsidRPr="008402CE" w:rsidRDefault="00B76767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</w:t>
      </w:r>
      <w:r w:rsidR="00F57404" w:rsidRPr="008402CE">
        <w:rPr>
          <w:rFonts w:ascii="Times New Roman" w:hAnsi="Times New Roman" w:cs="Times New Roman"/>
          <w:sz w:val="28"/>
          <w:szCs w:val="28"/>
        </w:rPr>
        <w:t xml:space="preserve">   Общественной комиссией </w:t>
      </w:r>
      <w:r w:rsidR="00F57404" w:rsidRPr="008402CE">
        <w:rPr>
          <w:rFonts w:ascii="Times New Roman" w:hAnsi="Times New Roman" w:cs="Times New Roman"/>
          <w:b/>
          <w:i/>
          <w:sz w:val="28"/>
          <w:szCs w:val="28"/>
        </w:rPr>
        <w:t>19 января 2019 года</w:t>
      </w:r>
      <w:r w:rsidR="00F57404" w:rsidRPr="008402CE">
        <w:rPr>
          <w:rFonts w:ascii="Times New Roman" w:hAnsi="Times New Roman" w:cs="Times New Roman"/>
          <w:sz w:val="28"/>
          <w:szCs w:val="28"/>
        </w:rPr>
        <w:t xml:space="preserve">   подведены итоги и определена  территория  </w:t>
      </w:r>
      <w:r w:rsidR="00F57404" w:rsidRPr="008402CE">
        <w:rPr>
          <w:rFonts w:ascii="Times New Roman" w:hAnsi="Times New Roman" w:cs="Times New Roman"/>
          <w:b/>
          <w:sz w:val="28"/>
          <w:szCs w:val="28"/>
        </w:rPr>
        <w:t>набережной реки Зуша в сквере «Вечный огонь»</w:t>
      </w:r>
      <w:r w:rsidR="00F57404" w:rsidRPr="008402CE">
        <w:rPr>
          <w:rFonts w:ascii="Times New Roman" w:hAnsi="Times New Roman" w:cs="Times New Roman"/>
          <w:sz w:val="28"/>
          <w:szCs w:val="28"/>
        </w:rPr>
        <w:t xml:space="preserve"> для участия во Всероссийском конкурсе (Протокол №1).</w:t>
      </w:r>
    </w:p>
    <w:p w:rsidR="00F57404" w:rsidRPr="008402CE" w:rsidRDefault="00F57404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   Постановлени</w:t>
      </w:r>
      <w:r w:rsidR="00F3029F" w:rsidRPr="008402CE">
        <w:rPr>
          <w:rFonts w:ascii="Times New Roman" w:hAnsi="Times New Roman" w:cs="Times New Roman"/>
          <w:sz w:val="28"/>
          <w:szCs w:val="28"/>
        </w:rPr>
        <w:t>ями</w:t>
      </w:r>
      <w:r w:rsidRPr="008402CE">
        <w:rPr>
          <w:rFonts w:ascii="Times New Roman" w:hAnsi="Times New Roman" w:cs="Times New Roman"/>
          <w:sz w:val="28"/>
          <w:szCs w:val="28"/>
        </w:rPr>
        <w:t xml:space="preserve"> администрации города Мценска</w:t>
      </w:r>
      <w:r w:rsidR="00F3029F" w:rsidRPr="008402CE">
        <w:rPr>
          <w:rFonts w:ascii="Times New Roman" w:hAnsi="Times New Roman" w:cs="Times New Roman"/>
          <w:sz w:val="28"/>
          <w:szCs w:val="28"/>
        </w:rPr>
        <w:t xml:space="preserve"> от 23 января 2019 года</w:t>
      </w:r>
      <w:r w:rsidRPr="008402CE">
        <w:rPr>
          <w:rFonts w:ascii="Times New Roman" w:hAnsi="Times New Roman" w:cs="Times New Roman"/>
          <w:sz w:val="28"/>
          <w:szCs w:val="28"/>
        </w:rPr>
        <w:t xml:space="preserve"> № 53 </w:t>
      </w:r>
      <w:r w:rsidR="00F3029F" w:rsidRPr="008402CE">
        <w:rPr>
          <w:rFonts w:ascii="Times New Roman" w:hAnsi="Times New Roman" w:cs="Times New Roman"/>
          <w:sz w:val="28"/>
          <w:szCs w:val="28"/>
        </w:rPr>
        <w:t xml:space="preserve"> и от 31.01.2019года № 89 </w:t>
      </w:r>
      <w:r w:rsidRPr="008402CE">
        <w:rPr>
          <w:rFonts w:ascii="Times New Roman" w:hAnsi="Times New Roman" w:cs="Times New Roman"/>
          <w:sz w:val="28"/>
          <w:szCs w:val="28"/>
        </w:rPr>
        <w:t xml:space="preserve">объявлен прием предложений от населения  о предполагаемых мероприятиях по благоустройству общественной территории города Мценска </w:t>
      </w:r>
      <w:r w:rsidR="00F3029F" w:rsidRPr="008402CE">
        <w:rPr>
          <w:rFonts w:ascii="Times New Roman" w:hAnsi="Times New Roman" w:cs="Times New Roman"/>
          <w:sz w:val="28"/>
          <w:szCs w:val="28"/>
        </w:rPr>
        <w:t>(</w:t>
      </w:r>
      <w:r w:rsidR="00F3029F" w:rsidRPr="008402CE">
        <w:rPr>
          <w:rFonts w:ascii="Times New Roman" w:hAnsi="Times New Roman" w:cs="Times New Roman"/>
          <w:b/>
          <w:sz w:val="28"/>
          <w:szCs w:val="28"/>
        </w:rPr>
        <w:t>набережной реки Зуша в сквере «Вечный огонь»)</w:t>
      </w:r>
      <w:r w:rsidR="00F3029F" w:rsidRPr="008402CE">
        <w:rPr>
          <w:rFonts w:ascii="Times New Roman" w:hAnsi="Times New Roman" w:cs="Times New Roman"/>
          <w:sz w:val="28"/>
          <w:szCs w:val="28"/>
        </w:rPr>
        <w:t xml:space="preserve"> </w:t>
      </w:r>
      <w:r w:rsidRPr="008402CE">
        <w:rPr>
          <w:rFonts w:ascii="Times New Roman" w:hAnsi="Times New Roman" w:cs="Times New Roman"/>
          <w:sz w:val="28"/>
          <w:szCs w:val="28"/>
        </w:rPr>
        <w:t>для участия во Всероссийском конкурсе лучших проектов создания  комфортной городской среды.</w:t>
      </w:r>
    </w:p>
    <w:p w:rsidR="00F3029F" w:rsidRPr="008402CE" w:rsidRDefault="00F3029F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Прием от населения предложений по мероприятиям проводился с 23 января 2019 года по 22 февраля 2019 года. Поступило 230 предложений, из них:</w:t>
      </w:r>
    </w:p>
    <w:p w:rsidR="00F3029F" w:rsidRPr="008402CE" w:rsidRDefault="00F3029F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>- обустройство набережной р</w:t>
      </w:r>
      <w:r w:rsidR="006500DA" w:rsidRPr="008402CE">
        <w:rPr>
          <w:rFonts w:ascii="Times New Roman" w:hAnsi="Times New Roman" w:cs="Times New Roman"/>
          <w:sz w:val="28"/>
          <w:szCs w:val="28"/>
        </w:rPr>
        <w:t xml:space="preserve">еки </w:t>
      </w:r>
      <w:r w:rsidRPr="008402CE">
        <w:rPr>
          <w:rFonts w:ascii="Times New Roman" w:hAnsi="Times New Roman" w:cs="Times New Roman"/>
          <w:sz w:val="28"/>
          <w:szCs w:val="28"/>
        </w:rPr>
        <w:t>Зуша  с устройством тротуарных дорожек, освещением, лавочками для отдыха с урнами, видовыми площадками и спуском к реке,</w:t>
      </w:r>
      <w:r w:rsidR="00307A1B" w:rsidRPr="008402CE">
        <w:rPr>
          <w:rFonts w:ascii="Times New Roman" w:hAnsi="Times New Roman" w:cs="Times New Roman"/>
          <w:sz w:val="28"/>
          <w:szCs w:val="28"/>
        </w:rPr>
        <w:t xml:space="preserve"> благоустройство прилегающего рядом стадиона,</w:t>
      </w:r>
      <w:r w:rsidRPr="008402CE">
        <w:rPr>
          <w:rFonts w:ascii="Times New Roman" w:hAnsi="Times New Roman" w:cs="Times New Roman"/>
          <w:sz w:val="28"/>
          <w:szCs w:val="28"/>
        </w:rPr>
        <w:t xml:space="preserve"> обустройством пристани с переправой на противоположную сторону, обустройством родника, </w:t>
      </w:r>
      <w:r w:rsidR="006500DA" w:rsidRPr="008402CE">
        <w:rPr>
          <w:rFonts w:ascii="Times New Roman" w:hAnsi="Times New Roman" w:cs="Times New Roman"/>
          <w:sz w:val="28"/>
          <w:szCs w:val="28"/>
        </w:rPr>
        <w:t>а также устройством нового пешеходного моста через реку Мецня</w:t>
      </w:r>
      <w:r w:rsidRPr="008402CE">
        <w:rPr>
          <w:rFonts w:ascii="Times New Roman" w:hAnsi="Times New Roman" w:cs="Times New Roman"/>
          <w:sz w:val="28"/>
          <w:szCs w:val="28"/>
        </w:rPr>
        <w:t xml:space="preserve">  </w:t>
      </w:r>
      <w:r w:rsidR="006500DA" w:rsidRPr="008402CE">
        <w:rPr>
          <w:rFonts w:ascii="Times New Roman" w:hAnsi="Times New Roman" w:cs="Times New Roman"/>
          <w:sz w:val="28"/>
          <w:szCs w:val="28"/>
        </w:rPr>
        <w:t>у подножия горы Самород.</w:t>
      </w:r>
    </w:p>
    <w:p w:rsidR="00252F52" w:rsidRPr="008402CE" w:rsidRDefault="00252F52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   Результаты приема предложений с указанием количества полученных предложений  рассмотрены на общественной комиссии (Протокол №2).</w:t>
      </w:r>
    </w:p>
    <w:p w:rsidR="006500DA" w:rsidRPr="008402CE" w:rsidRDefault="00252F52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  </w:t>
      </w:r>
      <w:r w:rsidR="00C33722" w:rsidRPr="008402CE">
        <w:rPr>
          <w:rFonts w:ascii="Times New Roman" w:hAnsi="Times New Roman" w:cs="Times New Roman"/>
          <w:sz w:val="28"/>
          <w:szCs w:val="28"/>
        </w:rPr>
        <w:t xml:space="preserve">     </w:t>
      </w:r>
      <w:r w:rsidR="006500DA" w:rsidRPr="008402CE">
        <w:rPr>
          <w:rFonts w:ascii="Times New Roman" w:hAnsi="Times New Roman" w:cs="Times New Roman"/>
          <w:sz w:val="28"/>
          <w:szCs w:val="28"/>
        </w:rPr>
        <w:t xml:space="preserve">   В городе активно проходили общественные обсуждения по созданию проекта выбранной территории</w:t>
      </w:r>
      <w:r w:rsidR="00534812" w:rsidRPr="008402CE">
        <w:rPr>
          <w:rFonts w:ascii="Times New Roman" w:hAnsi="Times New Roman" w:cs="Times New Roman"/>
          <w:sz w:val="28"/>
          <w:szCs w:val="28"/>
        </w:rPr>
        <w:t xml:space="preserve"> на  городской общественной палате (21чел)</w:t>
      </w:r>
      <w:proofErr w:type="gramStart"/>
      <w:r w:rsidR="00534812" w:rsidRPr="008402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4812" w:rsidRPr="008402CE">
        <w:rPr>
          <w:rFonts w:ascii="Times New Roman" w:hAnsi="Times New Roman" w:cs="Times New Roman"/>
          <w:sz w:val="28"/>
          <w:szCs w:val="28"/>
        </w:rPr>
        <w:t xml:space="preserve"> в трудовых коллективах(475чел.), с учащейся молодежью, студентами в форме «Дизайн сессии»(136чел.), </w:t>
      </w:r>
      <w:r w:rsidR="001D2962" w:rsidRPr="008402CE">
        <w:rPr>
          <w:rFonts w:ascii="Times New Roman" w:hAnsi="Times New Roman" w:cs="Times New Roman"/>
          <w:sz w:val="28"/>
          <w:szCs w:val="28"/>
        </w:rPr>
        <w:t>конкурса детских рисунков,</w:t>
      </w:r>
      <w:r w:rsidR="00534812" w:rsidRPr="008402CE">
        <w:rPr>
          <w:rFonts w:ascii="Times New Roman" w:hAnsi="Times New Roman" w:cs="Times New Roman"/>
          <w:sz w:val="28"/>
          <w:szCs w:val="28"/>
        </w:rPr>
        <w:t xml:space="preserve"> на городской сессии общественного проектирования (54 чел.), с сообществами города - предпринимателями, представителями общественных организаций, пенсионерами (430 чел), онлайн анкетирование на сайте администрации города Мценска</w:t>
      </w:r>
      <w:r w:rsidR="00C33722" w:rsidRPr="008402CE">
        <w:rPr>
          <w:rFonts w:ascii="Times New Roman" w:hAnsi="Times New Roman" w:cs="Times New Roman"/>
          <w:sz w:val="28"/>
          <w:szCs w:val="28"/>
        </w:rPr>
        <w:t>(приняло участие -</w:t>
      </w:r>
      <w:r w:rsidR="001D2962" w:rsidRPr="008402CE">
        <w:rPr>
          <w:rFonts w:ascii="Times New Roman" w:hAnsi="Times New Roman" w:cs="Times New Roman"/>
          <w:sz w:val="28"/>
          <w:szCs w:val="28"/>
        </w:rPr>
        <w:t>431 чел.</w:t>
      </w:r>
      <w:r w:rsidRPr="008402CE">
        <w:rPr>
          <w:rFonts w:ascii="Times New Roman" w:hAnsi="Times New Roman" w:cs="Times New Roman"/>
          <w:sz w:val="28"/>
          <w:szCs w:val="28"/>
        </w:rPr>
        <w:t>,</w:t>
      </w:r>
      <w:r w:rsidR="00C33722" w:rsidRPr="008402CE">
        <w:rPr>
          <w:rFonts w:ascii="Times New Roman" w:hAnsi="Times New Roman" w:cs="Times New Roman"/>
          <w:sz w:val="28"/>
          <w:szCs w:val="28"/>
        </w:rPr>
        <w:t xml:space="preserve"> проголосовало «За» -</w:t>
      </w:r>
      <w:r w:rsidR="001D2962" w:rsidRPr="008402CE">
        <w:rPr>
          <w:rFonts w:ascii="Times New Roman" w:hAnsi="Times New Roman" w:cs="Times New Roman"/>
          <w:sz w:val="28"/>
          <w:szCs w:val="28"/>
        </w:rPr>
        <w:t xml:space="preserve"> 424 чел.</w:t>
      </w:r>
      <w:r w:rsidRPr="008402CE">
        <w:rPr>
          <w:rFonts w:ascii="Times New Roman" w:hAnsi="Times New Roman" w:cs="Times New Roman"/>
          <w:sz w:val="28"/>
          <w:szCs w:val="28"/>
        </w:rPr>
        <w:t>,</w:t>
      </w:r>
      <w:r w:rsidR="001D2962" w:rsidRPr="008402CE">
        <w:rPr>
          <w:rFonts w:ascii="Times New Roman" w:hAnsi="Times New Roman" w:cs="Times New Roman"/>
          <w:sz w:val="28"/>
          <w:szCs w:val="28"/>
        </w:rPr>
        <w:t xml:space="preserve"> 98%)</w:t>
      </w:r>
      <w:r w:rsidR="00534812" w:rsidRPr="008402CE">
        <w:rPr>
          <w:rFonts w:ascii="Times New Roman" w:hAnsi="Times New Roman" w:cs="Times New Roman"/>
          <w:sz w:val="28"/>
          <w:szCs w:val="28"/>
        </w:rPr>
        <w:t xml:space="preserve"> публичный опрос на сайте «Подслушано Мценск»</w:t>
      </w:r>
      <w:r w:rsidRPr="008402CE">
        <w:rPr>
          <w:rFonts w:ascii="Times New Roman" w:hAnsi="Times New Roman" w:cs="Times New Roman"/>
          <w:sz w:val="28"/>
          <w:szCs w:val="28"/>
        </w:rPr>
        <w:t xml:space="preserve"> </w:t>
      </w:r>
      <w:r w:rsidR="00534812" w:rsidRPr="008402CE">
        <w:rPr>
          <w:rFonts w:ascii="Times New Roman" w:hAnsi="Times New Roman" w:cs="Times New Roman"/>
          <w:sz w:val="28"/>
          <w:szCs w:val="28"/>
        </w:rPr>
        <w:t>(</w:t>
      </w:r>
      <w:r w:rsidR="00C33722" w:rsidRPr="008402CE">
        <w:rPr>
          <w:rFonts w:ascii="Times New Roman" w:hAnsi="Times New Roman" w:cs="Times New Roman"/>
          <w:sz w:val="28"/>
          <w:szCs w:val="28"/>
        </w:rPr>
        <w:t>приняло участие 907чел., проголосовало «За»- 792 чел.. – 87.32%</w:t>
      </w:r>
      <w:r w:rsidR="00534812" w:rsidRPr="008402CE">
        <w:rPr>
          <w:rFonts w:ascii="Times New Roman" w:hAnsi="Times New Roman" w:cs="Times New Roman"/>
          <w:sz w:val="28"/>
          <w:szCs w:val="28"/>
        </w:rPr>
        <w:t>)</w:t>
      </w:r>
      <w:r w:rsidR="00C33722" w:rsidRPr="008402CE">
        <w:rPr>
          <w:rFonts w:ascii="Times New Roman" w:hAnsi="Times New Roman" w:cs="Times New Roman"/>
          <w:sz w:val="28"/>
          <w:szCs w:val="28"/>
        </w:rPr>
        <w:t>.</w:t>
      </w:r>
    </w:p>
    <w:p w:rsidR="008402CE" w:rsidRDefault="00C33722" w:rsidP="00840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t xml:space="preserve">   </w:t>
      </w:r>
      <w:r w:rsidR="008402CE">
        <w:rPr>
          <w:rFonts w:ascii="Times New Roman" w:hAnsi="Times New Roman" w:cs="Times New Roman"/>
          <w:sz w:val="28"/>
          <w:szCs w:val="28"/>
        </w:rPr>
        <w:t xml:space="preserve">Всего в общественных обсуждения приняло </w:t>
      </w:r>
      <w:r w:rsidR="00755F81">
        <w:rPr>
          <w:rFonts w:ascii="Times New Roman" w:hAnsi="Times New Roman" w:cs="Times New Roman"/>
          <w:sz w:val="28"/>
          <w:szCs w:val="28"/>
        </w:rPr>
        <w:t xml:space="preserve">около 3000 </w:t>
      </w:r>
      <w:r w:rsidR="008402CE">
        <w:rPr>
          <w:rFonts w:ascii="Times New Roman" w:hAnsi="Times New Roman" w:cs="Times New Roman"/>
          <w:sz w:val="28"/>
          <w:szCs w:val="28"/>
        </w:rPr>
        <w:t>жителей города.</w:t>
      </w:r>
    </w:p>
    <w:p w:rsidR="00252F52" w:rsidRPr="008402CE" w:rsidRDefault="008402CE" w:rsidP="00840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щественных обсуждений по проекту благоустройства территории «Набережная реки Зуша с подходами к горе Самород» с указанием количества полученных предложений  рассмотрены на общественной комиссии (Протокол №3).</w:t>
      </w:r>
    </w:p>
    <w:p w:rsidR="001D2962" w:rsidRPr="008402CE" w:rsidRDefault="001D2962" w:rsidP="001D29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CE">
        <w:rPr>
          <w:rFonts w:ascii="Times New Roman" w:hAnsi="Times New Roman" w:cs="Times New Roman"/>
          <w:sz w:val="28"/>
          <w:szCs w:val="28"/>
        </w:rPr>
        <w:lastRenderedPageBreak/>
        <w:t xml:space="preserve">      Комплексное благоустройство указанной территории позволит создать в данном месте востребованную зону отдыха на набережной, организовать красивые пейзажи с двух сторон реки Зуша и создать видовые точки на прекрасный ландша</w:t>
      </w:r>
      <w:r w:rsidR="008402CE" w:rsidRPr="008402CE">
        <w:rPr>
          <w:rFonts w:ascii="Times New Roman" w:hAnsi="Times New Roman" w:cs="Times New Roman"/>
          <w:sz w:val="28"/>
          <w:szCs w:val="28"/>
        </w:rPr>
        <w:t>ф</w:t>
      </w:r>
      <w:r w:rsidRPr="008402CE">
        <w:rPr>
          <w:rFonts w:ascii="Times New Roman" w:hAnsi="Times New Roman" w:cs="Times New Roman"/>
          <w:sz w:val="28"/>
          <w:szCs w:val="28"/>
        </w:rPr>
        <w:t xml:space="preserve">т другого берега реки, а так же  подходы к горе Самород.  </w:t>
      </w:r>
    </w:p>
    <w:p w:rsidR="00252F52" w:rsidRPr="008402CE" w:rsidRDefault="00252F52" w:rsidP="003A0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2F52" w:rsidRPr="008402CE" w:rsidSect="00CC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338"/>
    <w:rsid w:val="001207C6"/>
    <w:rsid w:val="00191BCD"/>
    <w:rsid w:val="001D2962"/>
    <w:rsid w:val="00252F52"/>
    <w:rsid w:val="00307A1B"/>
    <w:rsid w:val="003A0DCB"/>
    <w:rsid w:val="003D744F"/>
    <w:rsid w:val="00463816"/>
    <w:rsid w:val="00534812"/>
    <w:rsid w:val="006500DA"/>
    <w:rsid w:val="00755F81"/>
    <w:rsid w:val="008402CE"/>
    <w:rsid w:val="008637DB"/>
    <w:rsid w:val="008A5A1B"/>
    <w:rsid w:val="008D5482"/>
    <w:rsid w:val="00936FB6"/>
    <w:rsid w:val="00A54B06"/>
    <w:rsid w:val="00AD3338"/>
    <w:rsid w:val="00B76767"/>
    <w:rsid w:val="00C33722"/>
    <w:rsid w:val="00CC43D6"/>
    <w:rsid w:val="00E63C83"/>
    <w:rsid w:val="00F3029F"/>
    <w:rsid w:val="00F5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592D-136A-4A3A-AEE4-757B101F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3-09T07:42:00Z</dcterms:created>
  <dcterms:modified xsi:type="dcterms:W3CDTF">2019-03-16T20:04:00Z</dcterms:modified>
</cp:coreProperties>
</file>